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3B2D8D">
        <w:t>2227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3B2D8D">
        <w:t>10 mart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3B2D8D">
        <w:rPr>
          <w:b/>
          <w:sz w:val="32"/>
        </w:rPr>
        <w:t>10 martie</w:t>
      </w:r>
      <w:r w:rsidR="005B6193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3B2D8D" w:rsidTr="002B0C87">
        <w:tc>
          <w:tcPr>
            <w:tcW w:w="2694" w:type="dxa"/>
          </w:tcPr>
          <w:p w:rsidR="003B2D8D" w:rsidRDefault="003B2D8D" w:rsidP="00707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VERUM ROMÂNIA S.R.L.</w:t>
            </w:r>
          </w:p>
        </w:tc>
        <w:tc>
          <w:tcPr>
            <w:tcW w:w="2693" w:type="dxa"/>
          </w:tcPr>
          <w:p w:rsidR="003B2D8D" w:rsidRDefault="003B2D8D" w:rsidP="00707ED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 de dializă</w:t>
            </w:r>
          </w:p>
        </w:tc>
        <w:tc>
          <w:tcPr>
            <w:tcW w:w="2268" w:type="dxa"/>
          </w:tcPr>
          <w:p w:rsidR="003B2D8D" w:rsidRDefault="003B2D8D" w:rsidP="00707ED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44</w:t>
            </w:r>
          </w:p>
        </w:tc>
        <w:tc>
          <w:tcPr>
            <w:tcW w:w="1984" w:type="dxa"/>
          </w:tcPr>
          <w:p w:rsidR="003B2D8D" w:rsidRDefault="003B2D8D" w:rsidP="00C000A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134" w:type="dxa"/>
          </w:tcPr>
          <w:p w:rsidR="003B2D8D" w:rsidRPr="005C6E21" w:rsidRDefault="003B2D8D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3B2D8D" w:rsidTr="002B0C87">
        <w:tc>
          <w:tcPr>
            <w:tcW w:w="2694" w:type="dxa"/>
          </w:tcPr>
          <w:p w:rsidR="003B2D8D" w:rsidRDefault="003B2D8D" w:rsidP="00707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 AUTO TOTAL S.R.L.</w:t>
            </w:r>
          </w:p>
        </w:tc>
        <w:tc>
          <w:tcPr>
            <w:tcW w:w="2693" w:type="dxa"/>
          </w:tcPr>
          <w:p w:rsidR="003B2D8D" w:rsidRDefault="003B2D8D" w:rsidP="00707ED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ţ cu ridicata produse chimice</w:t>
            </w:r>
          </w:p>
        </w:tc>
        <w:tc>
          <w:tcPr>
            <w:tcW w:w="2268" w:type="dxa"/>
          </w:tcPr>
          <w:p w:rsidR="003B2D8D" w:rsidRDefault="003B2D8D" w:rsidP="00707ED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65</w:t>
            </w:r>
          </w:p>
        </w:tc>
        <w:tc>
          <w:tcPr>
            <w:tcW w:w="1984" w:type="dxa"/>
          </w:tcPr>
          <w:p w:rsidR="003B2D8D" w:rsidRDefault="003B2D8D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3B2D8D" w:rsidRPr="005C6E21" w:rsidRDefault="003B2D8D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8A31C8" w:rsidRDefault="008A31C8" w:rsidP="008A31C8">
      <w:pPr>
        <w:rPr>
          <w:sz w:val="10"/>
          <w:szCs w:val="10"/>
        </w:rPr>
      </w:pPr>
    </w:p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2D8D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1C8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00A2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4DF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C92C-7BF3-42F0-8DD3-FC6E5B1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6</cp:revision>
  <cp:lastPrinted>2020-02-18T09:57:00Z</cp:lastPrinted>
  <dcterms:created xsi:type="dcterms:W3CDTF">2014-07-29T07:06:00Z</dcterms:created>
  <dcterms:modified xsi:type="dcterms:W3CDTF">2020-03-10T09:55:00Z</dcterms:modified>
</cp:coreProperties>
</file>